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FDCAF" w14:textId="77777777" w:rsidR="004229A2" w:rsidRPr="004229A2" w:rsidRDefault="004229A2" w:rsidP="004229A2">
      <w:pPr>
        <w:ind w:firstLine="709"/>
        <w:jc w:val="center"/>
        <w:rPr>
          <w:b/>
          <w:bCs/>
          <w:sz w:val="28"/>
          <w:szCs w:val="28"/>
        </w:rPr>
      </w:pPr>
      <w:r w:rsidRPr="004229A2">
        <w:rPr>
          <w:b/>
          <w:bCs/>
          <w:sz w:val="28"/>
          <w:szCs w:val="28"/>
        </w:rPr>
        <w:t>3 Классы в .NET. Специальные типы классов</w:t>
      </w:r>
    </w:p>
    <w:p w14:paraId="645D2980" w14:textId="5BAB2729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7F1C1743" w14:textId="77777777" w:rsidR="007B5AC1" w:rsidRPr="007B5AC1" w:rsidRDefault="007B5AC1" w:rsidP="007B5AC1">
      <w:pPr>
        <w:ind w:firstLine="709"/>
        <w:rPr>
          <w:sz w:val="28"/>
          <w:szCs w:val="28"/>
        </w:rPr>
      </w:pPr>
      <w:r w:rsidRPr="007B5AC1">
        <w:rPr>
          <w:sz w:val="28"/>
          <w:szCs w:val="28"/>
        </w:rPr>
        <w:t>Метод вычисления разности a и b, метод вычисления значения</w:t>
      </w:r>
    </w:p>
    <w:p w14:paraId="09329FD2" w14:textId="1C809BA1" w:rsidR="008C7074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</w:rPr>
        <w:t>выражения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a+b)/(a-b)</w:t>
      </w:r>
    </w:p>
    <w:p w14:paraId="695577FE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2840EB9F" w14:textId="5817469A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>using System;</w:t>
      </w:r>
    </w:p>
    <w:p w14:paraId="41D0D8D7" w14:textId="0FFC6A8C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>class A{</w:t>
      </w:r>
    </w:p>
    <w:p w14:paraId="041B847B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rivate int a;</w:t>
      </w:r>
    </w:p>
    <w:p w14:paraId="17C553DE" w14:textId="61904636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rivate int b;</w:t>
      </w:r>
    </w:p>
    <w:p w14:paraId="12B2E156" w14:textId="76E27F26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ublic A(int a, int b)    {</w:t>
      </w:r>
    </w:p>
    <w:p w14:paraId="737B4DDF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this.a = a;</w:t>
      </w:r>
    </w:p>
    <w:p w14:paraId="5C67559A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this.b = b;</w:t>
      </w:r>
    </w:p>
    <w:p w14:paraId="10652E62" w14:textId="46B69731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}</w:t>
      </w:r>
    </w:p>
    <w:p w14:paraId="67EB4AA6" w14:textId="65D31DF2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ublic int CalculateDifference()    {</w:t>
      </w:r>
    </w:p>
    <w:p w14:paraId="489BA177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return a - b;</w:t>
      </w:r>
    </w:p>
    <w:p w14:paraId="086BD52A" w14:textId="6F30C360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}</w:t>
      </w:r>
    </w:p>
    <w:p w14:paraId="68ED671A" w14:textId="3CC41A62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public double CalculateExpression()    {</w:t>
      </w:r>
    </w:p>
    <w:p w14:paraId="6FDDA2D3" w14:textId="4A34F9A4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if (a - b == 0)        {</w:t>
      </w:r>
    </w:p>
    <w:p w14:paraId="24BC5CFC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    throw new DivideByZeroException("</w:t>
      </w:r>
      <w:r w:rsidRPr="007B5AC1">
        <w:rPr>
          <w:sz w:val="28"/>
          <w:szCs w:val="28"/>
        </w:rPr>
        <w:t>Деление</w:t>
      </w:r>
      <w:r w:rsidRPr="007B5AC1">
        <w:rPr>
          <w:sz w:val="28"/>
          <w:szCs w:val="28"/>
          <w:lang w:val="en-US"/>
        </w:rPr>
        <w:t xml:space="preserve"> </w:t>
      </w:r>
      <w:r w:rsidRPr="007B5AC1">
        <w:rPr>
          <w:sz w:val="28"/>
          <w:szCs w:val="28"/>
        </w:rPr>
        <w:t>на</w:t>
      </w:r>
      <w:r w:rsidRPr="007B5AC1">
        <w:rPr>
          <w:sz w:val="28"/>
          <w:szCs w:val="28"/>
          <w:lang w:val="en-US"/>
        </w:rPr>
        <w:t xml:space="preserve"> </w:t>
      </w:r>
      <w:r w:rsidRPr="007B5AC1">
        <w:rPr>
          <w:sz w:val="28"/>
          <w:szCs w:val="28"/>
        </w:rPr>
        <w:t>ноль</w:t>
      </w:r>
      <w:r w:rsidRPr="007B5AC1">
        <w:rPr>
          <w:sz w:val="28"/>
          <w:szCs w:val="28"/>
          <w:lang w:val="en-US"/>
        </w:rPr>
        <w:t xml:space="preserve">: a </w:t>
      </w:r>
      <w:r w:rsidRPr="007B5AC1">
        <w:rPr>
          <w:sz w:val="28"/>
          <w:szCs w:val="28"/>
        </w:rPr>
        <w:t>и</w:t>
      </w:r>
      <w:r w:rsidRPr="007B5AC1">
        <w:rPr>
          <w:sz w:val="28"/>
          <w:szCs w:val="28"/>
          <w:lang w:val="en-US"/>
        </w:rPr>
        <w:t xml:space="preserve"> b </w:t>
      </w:r>
      <w:r w:rsidRPr="007B5AC1">
        <w:rPr>
          <w:sz w:val="28"/>
          <w:szCs w:val="28"/>
        </w:rPr>
        <w:t>равны</w:t>
      </w:r>
      <w:r w:rsidRPr="007B5AC1">
        <w:rPr>
          <w:sz w:val="28"/>
          <w:szCs w:val="28"/>
          <w:lang w:val="en-US"/>
        </w:rPr>
        <w:t>.");</w:t>
      </w:r>
    </w:p>
    <w:p w14:paraId="6947EB6A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}</w:t>
      </w:r>
    </w:p>
    <w:p w14:paraId="071F205F" w14:textId="77777777" w:rsidR="007B5AC1" w:rsidRPr="007B5AC1" w:rsidRDefault="007B5AC1" w:rsidP="007B5AC1">
      <w:pPr>
        <w:ind w:firstLine="709"/>
        <w:rPr>
          <w:sz w:val="28"/>
          <w:szCs w:val="28"/>
          <w:lang w:val="en-US"/>
        </w:rPr>
      </w:pPr>
      <w:r w:rsidRPr="007B5AC1">
        <w:rPr>
          <w:sz w:val="28"/>
          <w:szCs w:val="28"/>
          <w:lang w:val="en-US"/>
        </w:rPr>
        <w:t xml:space="preserve">        return (double)(a + b) / (a - b);</w:t>
      </w: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48C7B6EE" w:rsidR="00D333D9" w:rsidRPr="007B5AC1" w:rsidRDefault="007B5AC1" w:rsidP="008C7074">
            <w:pPr>
              <w:jc w:val="center"/>
              <w:rPr>
                <w:sz w:val="28"/>
                <w:szCs w:val="28"/>
                <w:lang w:val="en-US"/>
              </w:rPr>
            </w:pPr>
            <w:r w:rsidRPr="007B5AC1">
              <w:rPr>
                <w:sz w:val="28"/>
                <w:szCs w:val="28"/>
                <w:lang w:val="en-US"/>
              </w:rPr>
              <w:t>a: 10, b: 5</w:t>
            </w:r>
          </w:p>
        </w:tc>
        <w:tc>
          <w:tcPr>
            <w:tcW w:w="5069" w:type="dxa"/>
          </w:tcPr>
          <w:p w14:paraId="278725FB" w14:textId="77777777" w:rsidR="007B5AC1" w:rsidRPr="007B5AC1" w:rsidRDefault="007B5AC1" w:rsidP="007B5AC1">
            <w:pPr>
              <w:jc w:val="center"/>
              <w:rPr>
                <w:sz w:val="28"/>
                <w:szCs w:val="28"/>
              </w:rPr>
            </w:pPr>
            <w:r w:rsidRPr="007B5AC1">
              <w:rPr>
                <w:sz w:val="28"/>
                <w:szCs w:val="28"/>
              </w:rPr>
              <w:t>Разность a и b: 5</w:t>
            </w:r>
          </w:p>
          <w:p w14:paraId="199C4939" w14:textId="06C8D5D2" w:rsidR="008C7074" w:rsidRDefault="007B5AC1" w:rsidP="007B5AC1">
            <w:pPr>
              <w:jc w:val="center"/>
              <w:rPr>
                <w:sz w:val="28"/>
                <w:szCs w:val="28"/>
              </w:rPr>
            </w:pPr>
            <w:r w:rsidRPr="007B5AC1">
              <w:rPr>
                <w:sz w:val="28"/>
                <w:szCs w:val="28"/>
              </w:rPr>
              <w:t>Результат выражения (a + b) / (a - b): 3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10700AD" w14:textId="77777777" w:rsidR="008C7074" w:rsidRDefault="008C7074" w:rsidP="00D333D9">
      <w:pPr>
        <w:ind w:firstLine="709"/>
        <w:rPr>
          <w:sz w:val="28"/>
          <w:szCs w:val="28"/>
        </w:rPr>
      </w:pPr>
    </w:p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1A4806D2" w:rsidR="00D333D9" w:rsidRPr="00054FE0" w:rsidRDefault="007B5AC1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7B5AC1">
        <w:rPr>
          <w:noProof/>
          <w:sz w:val="24"/>
          <w:szCs w:val="24"/>
        </w:rPr>
        <w:drawing>
          <wp:inline distT="0" distB="0" distL="0" distR="0" wp14:anchorId="58DBEEE1" wp14:editId="086809AE">
            <wp:extent cx="3533775" cy="647700"/>
            <wp:effectExtent l="0" t="0" r="9525" b="0"/>
            <wp:docPr id="92416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67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E7CABDF" w14:textId="77777777" w:rsidR="008C7074" w:rsidRDefault="008C7074" w:rsidP="008C7074"/>
    <w:p w14:paraId="694CB4DD" w14:textId="77777777" w:rsidR="004229A2" w:rsidRDefault="004229A2" w:rsidP="008C7074"/>
    <w:p w14:paraId="6ACB659A" w14:textId="77777777" w:rsidR="004229A2" w:rsidRDefault="004229A2" w:rsidP="008C7074"/>
    <w:p w14:paraId="51A0FFA7" w14:textId="77777777" w:rsidR="008C7074" w:rsidRDefault="008C7074" w:rsidP="008C7074"/>
    <w:p w14:paraId="4B71E809" w14:textId="77777777" w:rsidR="008C7074" w:rsidRDefault="008C7074" w:rsidP="008C7074"/>
    <w:p w14:paraId="10718A56" w14:textId="77777777" w:rsidR="00A40014" w:rsidRDefault="00A40014" w:rsidP="008C7074"/>
    <w:p w14:paraId="7306EDC5" w14:textId="77777777" w:rsidR="00A40014" w:rsidRDefault="00A40014" w:rsidP="008C7074"/>
    <w:p w14:paraId="08484E63" w14:textId="77777777" w:rsidR="00A40014" w:rsidRDefault="00A40014" w:rsidP="008C7074"/>
    <w:p w14:paraId="20D52C72" w14:textId="77777777" w:rsidR="00A40014" w:rsidRDefault="00A40014" w:rsidP="008C7074"/>
    <w:p w14:paraId="614C454E" w14:textId="77777777" w:rsidR="00A40014" w:rsidRDefault="00A40014" w:rsidP="008C7074"/>
    <w:p w14:paraId="46EDD7C7" w14:textId="77777777" w:rsidR="00A40014" w:rsidRPr="008C7074" w:rsidRDefault="00A40014" w:rsidP="008C7074"/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74EAFA21" w14:textId="77777777" w:rsidR="00E7530A" w:rsidRPr="00E7530A" w:rsidRDefault="00E7530A" w:rsidP="00E7530A">
      <w:pPr>
        <w:ind w:firstLine="709"/>
        <w:jc w:val="both"/>
        <w:rPr>
          <w:sz w:val="28"/>
          <w:szCs w:val="28"/>
        </w:rPr>
      </w:pPr>
      <w:r w:rsidRPr="00E7530A">
        <w:rPr>
          <w:sz w:val="28"/>
          <w:szCs w:val="28"/>
        </w:rPr>
        <w:t>2. Добавить в ArrayUtils метод SortByName, который сортирует массив</w:t>
      </w:r>
    </w:p>
    <w:p w14:paraId="281AC072" w14:textId="2CD6852E" w:rsidR="00D333D9" w:rsidRDefault="00E7530A" w:rsidP="00E7530A">
      <w:pPr>
        <w:jc w:val="both"/>
        <w:rPr>
          <w:sz w:val="28"/>
          <w:szCs w:val="28"/>
        </w:rPr>
      </w:pPr>
      <w:r w:rsidRPr="00E7530A">
        <w:rPr>
          <w:sz w:val="28"/>
          <w:szCs w:val="28"/>
        </w:rPr>
        <w:t>Person по имени в алфавитном порядке.</w:t>
      </w:r>
    </w:p>
    <w:p w14:paraId="255597A7" w14:textId="77777777" w:rsidR="00D333D9" w:rsidRPr="00A94365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943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94365">
        <w:rPr>
          <w:sz w:val="28"/>
          <w:szCs w:val="28"/>
          <w:lang w:val="en-US"/>
        </w:rPr>
        <w:t>:</w:t>
      </w:r>
      <w:r w:rsidRPr="00A94365">
        <w:rPr>
          <w:sz w:val="28"/>
          <w:szCs w:val="28"/>
          <w:lang w:val="en-US"/>
        </w:rPr>
        <w:tab/>
      </w:r>
    </w:p>
    <w:p w14:paraId="7D7A7355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using System;</w:t>
      </w:r>
    </w:p>
    <w:p w14:paraId="7BE249A2" w14:textId="078B6AFE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using System.Linq;</w:t>
      </w:r>
    </w:p>
    <w:p w14:paraId="4D775274" w14:textId="0A943FFC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public class Person{</w:t>
      </w:r>
    </w:p>
    <w:p w14:paraId="75A30AB2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string Name { get; set; }</w:t>
      </w:r>
    </w:p>
    <w:p w14:paraId="0ADE57B6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int Age { get; set; }</w:t>
      </w:r>
    </w:p>
    <w:p w14:paraId="0ED79D23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</w:p>
    <w:p w14:paraId="168F97C2" w14:textId="74675261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Person(string name, int age)    {</w:t>
      </w:r>
    </w:p>
    <w:p w14:paraId="1DBD99B0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Name = name;</w:t>
      </w:r>
    </w:p>
    <w:p w14:paraId="0DBDBA5D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    Age = age;</w:t>
      </w:r>
    </w:p>
    <w:p w14:paraId="42A32D35" w14:textId="77777777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}</w:t>
      </w:r>
    </w:p>
    <w:p w14:paraId="63B75E45" w14:textId="3AD0370B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}</w:t>
      </w:r>
    </w:p>
    <w:p w14:paraId="3279842D" w14:textId="60DC78BC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>public static class ArrayUtils{</w:t>
      </w:r>
    </w:p>
    <w:p w14:paraId="2CF266DF" w14:textId="0510B90A" w:rsidR="00E7530A" w:rsidRPr="00E7530A" w:rsidRDefault="00E7530A" w:rsidP="00E7530A">
      <w:pPr>
        <w:ind w:firstLine="709"/>
        <w:rPr>
          <w:sz w:val="28"/>
          <w:szCs w:val="28"/>
          <w:lang w:val="en-US"/>
        </w:rPr>
      </w:pPr>
      <w:r w:rsidRPr="00E7530A">
        <w:rPr>
          <w:sz w:val="28"/>
          <w:szCs w:val="28"/>
          <w:lang w:val="en-US"/>
        </w:rPr>
        <w:t xml:space="preserve">    public static void SortByName(Person[] persons)    {</w:t>
      </w:r>
    </w:p>
    <w:p w14:paraId="4F4C3489" w14:textId="35ABF69C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9"/>
        <w:gridCol w:w="4779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91DCEE4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Сгенерированные данные:</w:t>
            </w:r>
          </w:p>
          <w:p w14:paraId="3796FC63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Кирилл, Возраст: 84</w:t>
            </w:r>
          </w:p>
          <w:p w14:paraId="365D2999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Адриан, Возраст: 71</w:t>
            </w:r>
          </w:p>
          <w:p w14:paraId="2F119EEF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Иван, Возраст: 42</w:t>
            </w:r>
          </w:p>
          <w:p w14:paraId="520B142F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Кирилл, Возраст: 98</w:t>
            </w:r>
          </w:p>
          <w:p w14:paraId="0E12355B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Евгений, Возраст: 36</w:t>
            </w:r>
          </w:p>
          <w:p w14:paraId="6B959536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Адриан, Возраст: 69</w:t>
            </w:r>
          </w:p>
          <w:p w14:paraId="648A1873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Евгений, Возраст: 90</w:t>
            </w:r>
          </w:p>
          <w:p w14:paraId="20D8D9E8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Иван, Возраст: 95</w:t>
            </w:r>
          </w:p>
          <w:p w14:paraId="3A2C62DD" w14:textId="77777777" w:rsidR="00E7530A" w:rsidRPr="00E7530A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Адриан, Возраст: 34</w:t>
            </w:r>
          </w:p>
          <w:p w14:paraId="6D74DC24" w14:textId="53D979FF" w:rsidR="00D333D9" w:rsidRDefault="00E7530A" w:rsidP="00E7530A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Имя: Артем, Возраст: 57</w:t>
            </w:r>
          </w:p>
        </w:tc>
        <w:tc>
          <w:tcPr>
            <w:tcW w:w="5069" w:type="dxa"/>
          </w:tcPr>
          <w:p w14:paraId="372E557A" w14:textId="1C709602" w:rsidR="00D333D9" w:rsidRDefault="00E7530A" w:rsidP="001E7801">
            <w:pPr>
              <w:jc w:val="center"/>
              <w:rPr>
                <w:sz w:val="28"/>
                <w:szCs w:val="28"/>
              </w:rPr>
            </w:pPr>
            <w:r w:rsidRPr="00E7530A">
              <w:rPr>
                <w:sz w:val="28"/>
                <w:szCs w:val="28"/>
              </w:rPr>
              <w:t>Средний возраст: 67,6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68711103" w:rsidR="00D333D9" w:rsidRPr="00054FE0" w:rsidRDefault="00E7530A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E7530A">
        <w:rPr>
          <w:noProof/>
          <w:sz w:val="24"/>
          <w:szCs w:val="24"/>
        </w:rPr>
        <w:drawing>
          <wp:inline distT="0" distB="0" distL="0" distR="0" wp14:anchorId="1ABB3447" wp14:editId="20428887">
            <wp:extent cx="763459" cy="1662545"/>
            <wp:effectExtent l="0" t="0" r="0" b="0"/>
            <wp:docPr id="192708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9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7170" cy="16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70B8" w14:textId="7AB65296" w:rsidR="00D333D9" w:rsidRPr="00CA3FF1" w:rsidRDefault="00D333D9" w:rsidP="00A4001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E227" w14:textId="77777777" w:rsidR="00117FE9" w:rsidRDefault="00117FE9">
      <w:r>
        <w:separator/>
      </w:r>
    </w:p>
  </w:endnote>
  <w:endnote w:type="continuationSeparator" w:id="0">
    <w:p w14:paraId="0E0EF4DB" w14:textId="77777777" w:rsidR="00117FE9" w:rsidRDefault="0011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082B1A2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4229A2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082B1A2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4229A2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0123" w14:textId="148FEC00" w:rsidR="00EC45D2" w:rsidRPr="001A1524" w:rsidRDefault="000640CD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0640CD">
                            <w:rPr>
                              <w:bCs/>
                              <w:sz w:val="24"/>
                              <w:szCs w:val="24"/>
                            </w:rPr>
                            <w:t>Классы в .NET. Специальные типы клас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39C40123" w14:textId="148FEC00" w:rsidR="00EC45D2" w:rsidRPr="001A1524" w:rsidRDefault="000640CD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0640CD">
                      <w:rPr>
                        <w:bCs/>
                        <w:sz w:val="24"/>
                        <w:szCs w:val="24"/>
                      </w:rPr>
                      <w:t>Классы в .NET. Специальные типы класс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3034A2C8" w:rsid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4229A2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E45AA7C" w14:textId="77777777" w:rsidR="004229A2" w:rsidRPr="006D4BD9" w:rsidRDefault="004229A2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3034A2C8" w:rsid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4229A2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6E45AA7C" w14:textId="77777777" w:rsidR="004229A2" w:rsidRPr="006D4BD9" w:rsidRDefault="004229A2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FB25C" w14:textId="77777777" w:rsidR="00117FE9" w:rsidRDefault="00117FE9">
      <w:r>
        <w:separator/>
      </w:r>
    </w:p>
  </w:footnote>
  <w:footnote w:type="continuationSeparator" w:id="0">
    <w:p w14:paraId="652BA462" w14:textId="77777777" w:rsidR="00117FE9" w:rsidRDefault="0011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0CD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17FE9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29A2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7BE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144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014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3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5</cp:revision>
  <cp:lastPrinted>2018-04-06T11:32:00Z</cp:lastPrinted>
  <dcterms:created xsi:type="dcterms:W3CDTF">2025-03-17T11:20:00Z</dcterms:created>
  <dcterms:modified xsi:type="dcterms:W3CDTF">2025-04-10T10:26:00Z</dcterms:modified>
</cp:coreProperties>
</file>